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2C70" w:rsidRPr="00BD4325" w:rsidTr="00BB2C70">
        <w:tc>
          <w:tcPr>
            <w:tcW w:w="4785" w:type="dxa"/>
          </w:tcPr>
          <w:p w:rsidR="00BB2C70" w:rsidRPr="00BD4325" w:rsidRDefault="00BB2C70" w:rsidP="00BB2C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>Ханкайского муниципального округа,</w:t>
            </w: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_________________О.М. Голубцова</w:t>
            </w: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>«_____»_____________202</w:t>
            </w:r>
            <w:r w:rsidR="00226703" w:rsidRPr="00BD4325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BD432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2C70" w:rsidRPr="00BD4325" w:rsidRDefault="00BB2C70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2C70" w:rsidRPr="00BD4325" w:rsidRDefault="00BB2C70" w:rsidP="00BB2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25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BB2C70" w:rsidRPr="00BD4325" w:rsidRDefault="00BB2C70" w:rsidP="00BB2C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325">
        <w:rPr>
          <w:rFonts w:ascii="Times New Roman" w:hAnsi="Times New Roman" w:cs="Times New Roman"/>
          <w:sz w:val="26"/>
          <w:szCs w:val="26"/>
        </w:rPr>
        <w:t>главного специалиста 1 разряда по внутреннему финансовому контролю Администрации Ханкайского муниципального округа на 202</w:t>
      </w:r>
      <w:r w:rsidR="00226703" w:rsidRPr="00BD4325">
        <w:rPr>
          <w:rFonts w:ascii="Times New Roman" w:hAnsi="Times New Roman" w:cs="Times New Roman"/>
          <w:sz w:val="26"/>
          <w:szCs w:val="26"/>
        </w:rPr>
        <w:t>3</w:t>
      </w:r>
      <w:r w:rsidRPr="00BD4325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226703" w:rsidRPr="00BD4325" w:rsidRDefault="00226703" w:rsidP="00BB2C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45"/>
        <w:gridCol w:w="1418"/>
        <w:gridCol w:w="1275"/>
      </w:tblGrid>
      <w:tr w:rsidR="00226703" w:rsidRPr="003162CE" w:rsidTr="002141B5">
        <w:trPr>
          <w:trHeight w:val="2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28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28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28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28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28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ьных мероприятий</w:t>
            </w:r>
          </w:p>
        </w:tc>
      </w:tr>
      <w:tr w:rsidR="00226703" w:rsidRPr="003162CE" w:rsidTr="00137DF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03" w:rsidRPr="003162CE" w:rsidRDefault="00226703" w:rsidP="00034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4F28" w:rsidRPr="003162CE" w:rsidTr="00137DF8">
        <w:trPr>
          <w:trHeight w:val="2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28" w:rsidRPr="003162CE" w:rsidRDefault="00034F28" w:rsidP="00034F28">
            <w:pPr>
              <w:pStyle w:val="a4"/>
              <w:numPr>
                <w:ilvl w:val="0"/>
                <w:numId w:val="2"/>
              </w:numPr>
              <w:spacing w:after="0"/>
              <w:ind w:left="0" w:firstLine="74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соблюдения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</w:t>
            </w:r>
          </w:p>
        </w:tc>
      </w:tr>
      <w:tr w:rsidR="00226703" w:rsidRPr="00BD4325" w:rsidTr="00137DF8">
        <w:trPr>
          <w:trHeight w:val="1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2CE" w:rsidRPr="00BD4325" w:rsidRDefault="003162CE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Финансовое управление</w:t>
            </w:r>
            <w:r w:rsidR="00BD4325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</w:t>
            </w:r>
            <w:bookmarkStart w:id="0" w:name="_GoBack"/>
            <w:bookmarkEnd w:id="0"/>
          </w:p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Ханкайского муниципального округ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Проверка осуществления расходов на обеспечение выполнения функций и их отражения в бюджетном учете и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</w:tr>
      <w:tr w:rsidR="00226703" w:rsidRPr="00BD4325" w:rsidTr="00137DF8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БОУ ДО «ЦДО»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Проверка финансово-хозяйствен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</w:tr>
      <w:tr w:rsidR="00226703" w:rsidRPr="00BD4325" w:rsidTr="00137DF8">
        <w:trPr>
          <w:trHeight w:val="1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Б ДОУ «Детский сад № 10» с. Владимиро-Петровк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 xml:space="preserve">Проверка предоставления и использования субсидий, предоставленных из бюджета Ханкайского муниципального округа, и их отражения в бухгалтерском учете и бухгалтерской (финансовой) отчет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226703" w:rsidRPr="00BD4325" w:rsidTr="00137DF8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Б ДОУ "Детский сад № 2" с. Майское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 xml:space="preserve">Проверка достоверности отчета об исполнении муниципального зад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</w:tr>
      <w:tr w:rsidR="00226703" w:rsidRPr="00BD4325" w:rsidTr="00137DF8">
        <w:trPr>
          <w:trHeight w:val="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325" w:rsidRPr="00BD4325" w:rsidRDefault="00226703" w:rsidP="00BD4325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Б ДОУ «</w:t>
            </w:r>
            <w:proofErr w:type="gramStart"/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Дет-</w:t>
            </w:r>
            <w:proofErr w:type="spellStart"/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ский</w:t>
            </w:r>
            <w:proofErr w:type="spellEnd"/>
            <w:proofErr w:type="gramEnd"/>
            <w:r w:rsidRPr="00BD4325">
              <w:rPr>
                <w:rFonts w:ascii="Times New Roman" w:hAnsi="Times New Roman" w:cs="Times New Roman"/>
                <w:sz w:val="25"/>
                <w:szCs w:val="25"/>
              </w:rPr>
              <w:t xml:space="preserve"> сад № 19» с. </w:t>
            </w:r>
            <w:proofErr w:type="spellStart"/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ельгуновка</w:t>
            </w:r>
            <w:proofErr w:type="spellEnd"/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Проверка достоверности отчета об исполнении муниципальн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</w:tr>
      <w:tr w:rsidR="00137DF8" w:rsidRPr="00BD4325" w:rsidTr="00137D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F8" w:rsidRPr="003162CE" w:rsidRDefault="00137DF8" w:rsidP="00137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F8" w:rsidRPr="00BD4325" w:rsidRDefault="00137DF8" w:rsidP="00137DF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F8" w:rsidRPr="00BD4325" w:rsidRDefault="00137DF8" w:rsidP="00137DF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F8" w:rsidRPr="00BD4325" w:rsidRDefault="00137DF8" w:rsidP="00137DF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DF8" w:rsidRPr="00BD4325" w:rsidRDefault="00137DF8" w:rsidP="00137DF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226703" w:rsidRPr="00BD4325" w:rsidTr="00137DF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034F28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МАУ "Приморские зори"</w:t>
            </w:r>
          </w:p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 xml:space="preserve">Проверка достоверности отчета об исполнении муниципального задания </w:t>
            </w:r>
          </w:p>
          <w:p w:rsidR="00226703" w:rsidRPr="00BD4325" w:rsidRDefault="00226703" w:rsidP="00034F28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01.01.2022 –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BD4325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4325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</w:tr>
      <w:tr w:rsidR="00034F28" w:rsidRPr="003162CE" w:rsidTr="00137DF8">
        <w:trPr>
          <w:trHeight w:val="771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28" w:rsidRPr="003162CE" w:rsidRDefault="00034F28" w:rsidP="00034F2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i/>
                <w:sz w:val="24"/>
                <w:szCs w:val="24"/>
              </w:rPr>
              <w:t>П.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</w:tr>
      <w:tr w:rsidR="00226703" w:rsidRPr="003162CE" w:rsidTr="00137DF8">
        <w:trPr>
          <w:trHeight w:val="1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670274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03" w:rsidRPr="003162CE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МБ ДОУ «Детский сад № 6» с. Ильинка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703" w:rsidRPr="003162CE" w:rsidRDefault="00226703" w:rsidP="00034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26703" w:rsidRPr="003162CE" w:rsidTr="00137DF8">
        <w:trPr>
          <w:trHeight w:val="1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03" w:rsidRPr="003162CE" w:rsidRDefault="00670274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703" w:rsidRPr="003162CE" w:rsidRDefault="00226703" w:rsidP="00034F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МБ ДОУ ЦРР - детский сад № 9 с. Камень-Рыболов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6703" w:rsidRPr="003162CE" w:rsidRDefault="00226703" w:rsidP="00034F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01.01.2022 – 30.06.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03" w:rsidRPr="003162CE" w:rsidRDefault="00226703" w:rsidP="00034F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4F28" w:rsidRPr="003162CE" w:rsidTr="00137DF8">
        <w:trPr>
          <w:trHeight w:val="629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F28" w:rsidRPr="003162CE" w:rsidRDefault="00034F28" w:rsidP="00034F2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  <w:r w:rsidRPr="003162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нтроль осуществления расходов бюджета на реализацию мероприятий, достоверности и полноты отчетов о реализации муниципальных программ</w:t>
            </w:r>
          </w:p>
        </w:tc>
      </w:tr>
      <w:tr w:rsidR="00670274" w:rsidRPr="003162CE" w:rsidTr="002871FD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74" w:rsidRPr="003162CE" w:rsidRDefault="00670274" w:rsidP="0028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74" w:rsidRPr="003162CE" w:rsidRDefault="00670274" w:rsidP="00287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Администрация Ханкайского муниципального округа (отдел экономик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74" w:rsidRPr="003162CE" w:rsidRDefault="00670274" w:rsidP="002871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Ханкайского муниципального округа на реализацию мероприятий муниципальной программы "Развитие малого и среднего предпринимательства в </w:t>
            </w:r>
            <w:proofErr w:type="spellStart"/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" на 2020-2025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74" w:rsidRPr="003162CE" w:rsidRDefault="00670274" w:rsidP="0028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01.01.2022 – 31.12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74" w:rsidRPr="003162CE" w:rsidRDefault="00670274" w:rsidP="00287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70274" w:rsidRPr="003162CE" w:rsidTr="00137DF8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Администрация Ханкайского муниципального округа (отдел ЖКХ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расходов бюджета Ханкайского муниципального округа на реализацию мероприятий муниципальной программы "Развитие дорожного хозяйства и повышение безопасности дорожного движения в </w:t>
            </w:r>
            <w:proofErr w:type="spellStart"/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" на 2020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01.01.2022 - 01.09.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0274" w:rsidRPr="003162CE" w:rsidTr="00137DF8">
        <w:trPr>
          <w:trHeight w:val="34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274" w:rsidRPr="003162CE" w:rsidRDefault="00670274" w:rsidP="0067027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Pr="003162CE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ационно-методическая деятельность.</w:t>
            </w:r>
          </w:p>
        </w:tc>
      </w:tr>
    </w:tbl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6521"/>
        <w:gridCol w:w="3544"/>
      </w:tblGrid>
      <w:tr w:rsidR="00C53FF7" w:rsidRPr="003162CE" w:rsidTr="00137DF8">
        <w:tc>
          <w:tcPr>
            <w:tcW w:w="567" w:type="dxa"/>
            <w:tcBorders>
              <w:top w:val="single" w:sz="4" w:space="0" w:color="auto"/>
            </w:tcBorders>
          </w:tcPr>
          <w:p w:rsidR="00C53FF7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53FF7" w:rsidRPr="003162CE" w:rsidRDefault="00C53FF7" w:rsidP="00682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становлений, распоряжений Администрации Ханкайского муниципального округа</w:t>
            </w:r>
            <w:r w:rsidR="006828FC"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нутреннего финансового контрол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3FF7" w:rsidRPr="003162CE" w:rsidRDefault="006828F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53FF7" w:rsidRPr="003162CE" w:rsidTr="00137DF8">
        <w:tc>
          <w:tcPr>
            <w:tcW w:w="567" w:type="dxa"/>
          </w:tcPr>
          <w:p w:rsidR="00C53FF7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53FF7" w:rsidRPr="003162CE" w:rsidRDefault="006828FC" w:rsidP="0013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дготовка Главе муниципального округа отчета о результатах контрольной деятельности за 202</w:t>
            </w:r>
            <w:r w:rsidR="00137DF8" w:rsidRPr="00316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</w:tcPr>
          <w:p w:rsidR="00C53FF7" w:rsidRPr="003162CE" w:rsidRDefault="006828F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F10BDC" w:rsidRPr="003162CE" w:rsidTr="00137DF8">
        <w:tc>
          <w:tcPr>
            <w:tcW w:w="567" w:type="dxa"/>
          </w:tcPr>
          <w:p w:rsidR="00F10BDC" w:rsidRPr="003162CE" w:rsidRDefault="00F10BD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F10BDC" w:rsidRPr="003162CE" w:rsidRDefault="00F10BDC" w:rsidP="0013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Анализ нарушений законодательства по результатам контрольных мероприятий, подготовка обзорных писем объектам контроля</w:t>
            </w:r>
          </w:p>
        </w:tc>
        <w:tc>
          <w:tcPr>
            <w:tcW w:w="3544" w:type="dxa"/>
          </w:tcPr>
          <w:p w:rsidR="00F10BDC" w:rsidRPr="003162CE" w:rsidRDefault="00F10BD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 итогам работы за</w:t>
            </w:r>
            <w:r w:rsidR="00137DF8"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год, 1</w:t>
            </w: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137DF8"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</w:t>
            </w:r>
          </w:p>
        </w:tc>
      </w:tr>
      <w:tr w:rsidR="006828FC" w:rsidRPr="003162CE" w:rsidTr="00137DF8">
        <w:tc>
          <w:tcPr>
            <w:tcW w:w="567" w:type="dxa"/>
          </w:tcPr>
          <w:p w:rsidR="006828FC" w:rsidRPr="003162CE" w:rsidRDefault="007B5EB9" w:rsidP="00F1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BDC" w:rsidRPr="00316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828FC" w:rsidRPr="003162CE" w:rsidRDefault="006828FC" w:rsidP="0013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Министерство государственного финансового контроля Приморского края информации о результатах внутреннего финансового контроля за 20</w:t>
            </w:r>
            <w:r w:rsidR="00137DF8" w:rsidRPr="003162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 xml:space="preserve"> год по установленным формам</w:t>
            </w:r>
          </w:p>
        </w:tc>
        <w:tc>
          <w:tcPr>
            <w:tcW w:w="3544" w:type="dxa"/>
          </w:tcPr>
          <w:p w:rsidR="006828FC" w:rsidRPr="003162CE" w:rsidRDefault="006828F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828FC" w:rsidRPr="003162CE" w:rsidTr="00137DF8">
        <w:tc>
          <w:tcPr>
            <w:tcW w:w="567" w:type="dxa"/>
          </w:tcPr>
          <w:p w:rsidR="006828FC" w:rsidRPr="003162CE" w:rsidRDefault="007B5EB9" w:rsidP="00F1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BDC" w:rsidRPr="00316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828FC" w:rsidRPr="003162CE" w:rsidRDefault="006828FC" w:rsidP="006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3544" w:type="dxa"/>
          </w:tcPr>
          <w:p w:rsidR="006828FC" w:rsidRPr="003162CE" w:rsidRDefault="00F10BD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828FC" w:rsidRPr="003162CE" w:rsidTr="00137DF8">
        <w:tc>
          <w:tcPr>
            <w:tcW w:w="567" w:type="dxa"/>
          </w:tcPr>
          <w:p w:rsidR="006828FC" w:rsidRPr="003162CE" w:rsidRDefault="007B5EB9" w:rsidP="00F1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BDC" w:rsidRPr="00316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6828FC" w:rsidRPr="003162CE" w:rsidRDefault="006828FC" w:rsidP="006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ередачи в архив</w:t>
            </w:r>
          </w:p>
        </w:tc>
        <w:tc>
          <w:tcPr>
            <w:tcW w:w="3544" w:type="dxa"/>
          </w:tcPr>
          <w:p w:rsidR="006828FC" w:rsidRPr="003162CE" w:rsidRDefault="00F10BD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F10BDC" w:rsidRPr="003162CE" w:rsidTr="00137DF8">
        <w:tc>
          <w:tcPr>
            <w:tcW w:w="567" w:type="dxa"/>
          </w:tcPr>
          <w:p w:rsidR="00F10BDC" w:rsidRPr="003162CE" w:rsidRDefault="00F10BDC" w:rsidP="00F10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F10BDC" w:rsidRPr="003162CE" w:rsidRDefault="00F10BDC" w:rsidP="00F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деятельности, в рамках полномочий по внутреннему финансовому контролю</w:t>
            </w:r>
          </w:p>
        </w:tc>
        <w:tc>
          <w:tcPr>
            <w:tcW w:w="3544" w:type="dxa"/>
          </w:tcPr>
          <w:p w:rsidR="00F10BDC" w:rsidRPr="003162CE" w:rsidRDefault="00F10BDC" w:rsidP="00BB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2C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B2C70" w:rsidRPr="003162CE" w:rsidRDefault="00BB2C70" w:rsidP="00BB2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5EB9" w:rsidRPr="003162CE" w:rsidTr="007B5EB9">
        <w:tc>
          <w:tcPr>
            <w:tcW w:w="4785" w:type="dxa"/>
          </w:tcPr>
          <w:p w:rsidR="00137DF8" w:rsidRPr="003162CE" w:rsidRDefault="00137DF8" w:rsidP="007B5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EB9" w:rsidRPr="003162CE" w:rsidRDefault="007B5EB9" w:rsidP="007B5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2CE"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 по внутреннему финансовому контролю Администрации Ханкайского муниципального округа</w:t>
            </w:r>
          </w:p>
        </w:tc>
        <w:tc>
          <w:tcPr>
            <w:tcW w:w="4786" w:type="dxa"/>
          </w:tcPr>
          <w:p w:rsidR="007B5EB9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EB9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EB9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5EB9" w:rsidRPr="003162CE" w:rsidRDefault="007B5EB9" w:rsidP="00BB2C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62CE">
              <w:rPr>
                <w:rFonts w:ascii="Times New Roman" w:hAnsi="Times New Roman" w:cs="Times New Roman"/>
                <w:sz w:val="26"/>
                <w:szCs w:val="26"/>
              </w:rPr>
              <w:t>_________________ О.С. Кирилюк</w:t>
            </w:r>
          </w:p>
        </w:tc>
      </w:tr>
    </w:tbl>
    <w:p w:rsidR="007B5EB9" w:rsidRPr="003162CE" w:rsidRDefault="007B5EB9" w:rsidP="00E74C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5EB9" w:rsidRPr="0031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8B2"/>
    <w:multiLevelType w:val="hybridMultilevel"/>
    <w:tmpl w:val="1A76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0F70"/>
    <w:multiLevelType w:val="hybridMultilevel"/>
    <w:tmpl w:val="3028CB7E"/>
    <w:lvl w:ilvl="0" w:tplc="C9127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70"/>
    <w:rsid w:val="00034F28"/>
    <w:rsid w:val="00137DF8"/>
    <w:rsid w:val="001A4A67"/>
    <w:rsid w:val="00206968"/>
    <w:rsid w:val="002141B5"/>
    <w:rsid w:val="00226703"/>
    <w:rsid w:val="00260216"/>
    <w:rsid w:val="002B3817"/>
    <w:rsid w:val="003162CE"/>
    <w:rsid w:val="00670274"/>
    <w:rsid w:val="006828FC"/>
    <w:rsid w:val="007B5EB9"/>
    <w:rsid w:val="00BA1EE4"/>
    <w:rsid w:val="00BB2C70"/>
    <w:rsid w:val="00BD4325"/>
    <w:rsid w:val="00C53FF7"/>
    <w:rsid w:val="00CC75F6"/>
    <w:rsid w:val="00E74C5A"/>
    <w:rsid w:val="00F10BDC"/>
    <w:rsid w:val="00F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6597-D893-490F-8361-71C515E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4F4F-FE81-40EE-B134-C0D04EB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кина</dc:creator>
  <cp:lastModifiedBy>Кирилюк Ольга Сергеевна</cp:lastModifiedBy>
  <cp:revision>14</cp:revision>
  <cp:lastPrinted>2022-12-13T06:48:00Z</cp:lastPrinted>
  <dcterms:created xsi:type="dcterms:W3CDTF">2021-02-11T00:14:00Z</dcterms:created>
  <dcterms:modified xsi:type="dcterms:W3CDTF">2022-12-13T06:49:00Z</dcterms:modified>
</cp:coreProperties>
</file>